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 xml:space="preserve">.......................................... </w:t>
      </w:r>
      <w:r>
        <w:rPr>
          <w:rFonts w:ascii="Arial Narrow" w:hAnsi="Arial Narrow"/>
          <w:b w:val="0"/>
          <w:i/>
          <w:color w:val="777777"/>
        </w:rPr>
        <w:t>(miejscowość)</w:t>
      </w:r>
      <w:r>
        <w:rPr>
          <w:rFonts w:ascii="Arial Narrow" w:hAnsi="Arial Narrow"/>
          <w:b w:val="0"/>
          <w:i w:val="0"/>
        </w:rPr>
        <w:t xml:space="preserve">, dnia ........................ </w:t>
      </w:r>
      <w:r>
        <w:rPr>
          <w:rFonts w:ascii="Arial Narrow" w:hAnsi="Arial Narrow"/>
          <w:b w:val="0"/>
          <w:i/>
          <w:color w:val="777777"/>
        </w:rPr>
        <w:t>(data wypełnienia zgłoszenia)</w:t>
      </w:r>
    </w:p>
    <w:p>
      <w:pPr>
        <w:spacing w:after="160"/>
        <w:jc w:val="center"/>
      </w:pPr>
      <w:r>
        <w:rPr>
          <w:rFonts w:ascii="Arial Narrow" w:hAnsi="Arial Narrow"/>
          <w:b w:val="0"/>
          <w:i w:val="0"/>
        </w:rPr>
        <w:t>ZGŁOSZENIE O NABYCIU WŁASNOŚCI RZECZY LUB PRAW MAJĄTKOW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D-Z2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IP albo PESEL nabywcy: ................................................ </w:t>
      </w:r>
      <w:r>
        <w:rPr>
          <w:rFonts w:ascii="Arial Narrow" w:hAnsi="Arial Narrow"/>
          <w:b w:val="0"/>
          <w:i/>
          <w:color w:val="777777"/>
        </w:rPr>
        <w:t>(Twój numer PESEL, a jeżeli prowadzisz działalność, NIP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. Miejsce i cel składania zgłoszeni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Naczelnik Urzędu Skarbowego, do którego kierowane jest zgłoszenie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urząd skarbowy właściwy dla Twojego miejsca zamieszkania; przy nieruchomości zwykle urząd właściwy dla jej położenia, w razie wątpliwości zadzwoń do urzędu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Cel złożenia formularza </w:t>
      </w:r>
      <w:r>
        <w:rPr>
          <w:rFonts w:ascii="Arial Narrow" w:hAnsi="Arial Narrow"/>
          <w:b w:val="0"/>
          <w:i/>
          <w:color w:val="777777"/>
        </w:rPr>
        <w:t>(zaznacz jedno)</w:t>
      </w:r>
      <w:r>
        <w:rPr>
          <w:rFonts w:ascii="Arial Narrow" w:hAnsi="Arial Narrow"/>
          <w:b w:val="0"/>
          <w:i w:val="0"/>
        </w:rPr>
        <w:t>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złożenie zgłoszeni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korekta zgłoszenia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B. Dane identyfikacyjne i adres nabywcy (osoby, która dziedzicz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: ......................................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ojca: ...................................... Imię matk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Data urodzenia: ........................ </w:t>
      </w:r>
      <w:r>
        <w:rPr>
          <w:rFonts w:ascii="Arial Narrow" w:hAnsi="Arial Narrow"/>
          <w:b w:val="0"/>
          <w:i/>
          <w:color w:val="777777"/>
        </w:rPr>
        <w:t>(dzień, miesiąc, ro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PESEL: 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Adres zamieszkania: ...............................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ulica, numer domu i mieszkania, kod pocztowy, miejscowość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C. Dane identyfikacyjne spadkodawcy (osoby zmarłej, po której dziedziczy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: ...................................... Nazwisko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Imię ojca: ...................................... Imię matki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PESEL: ................................................ </w:t>
      </w:r>
      <w:r>
        <w:rPr>
          <w:rFonts w:ascii="Arial Narrow" w:hAnsi="Arial Narrow"/>
          <w:b w:val="0"/>
          <w:i/>
          <w:color w:val="777777"/>
        </w:rPr>
        <w:t>(jeżeli znasz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statni adres zamieszkania spadkodawcy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. Tytuł nabycia własności rzeczy lub praw majątkowych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Tytuł nabycia </w:t>
      </w:r>
      <w:r>
        <w:rPr>
          <w:rFonts w:ascii="Arial Narrow" w:hAnsi="Arial Narrow"/>
          <w:b w:val="0"/>
          <w:i/>
          <w:color w:val="777777"/>
        </w:rPr>
        <w:t>(zaznacz właściwy)</w:t>
      </w:r>
      <w:r>
        <w:rPr>
          <w:rFonts w:ascii="Arial Narrow" w:hAnsi="Arial Narrow"/>
          <w:b w:val="0"/>
          <w:i w:val="0"/>
        </w:rPr>
        <w:t>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dziedziczenie (spadek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zapis zwykły / dalszy zapis / zapis windykacyjn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polecenie testamentow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zachowek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- ......... inny: 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ata powstania obowiązku podatkowego: 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dzień uprawomocnienia się postanowienia sądu o stwierdzeniu nabycia spadku albo dzień zarejestrowania aktu poświadczenia dziedziczenia u notariusza, od tego dnia liczy się 6 miesięcy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Dokument potwierdzający nabycie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np. postanowienie Sądu Rejonowego w .................... z dnia .................., sygn. akt .................... albo akt poświadczenia dziedziczenia sporządzony przez notariusza .................... za nr Rep. A .................... z dnia ....................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E. Stosunek osobisty nabywcy do spadkodawcy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Nabywca jest w stosunku do spadkodawcy </w:t>
      </w:r>
      <w:r>
        <w:rPr>
          <w:rFonts w:ascii="Arial Narrow" w:hAnsi="Arial Narrow"/>
          <w:b w:val="0"/>
          <w:i/>
          <w:color w:val="777777"/>
        </w:rPr>
        <w:t>(zaznacz właściwy, to warunek zwolnienia)</w:t>
      </w:r>
      <w:r>
        <w:rPr>
          <w:rFonts w:ascii="Arial Narrow" w:hAnsi="Arial Narrow"/>
          <w:b w:val="0"/>
          <w:i w:val="0"/>
        </w:rPr>
        <w:t>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wpisz jedno: małżonek / zstępny, czyli dziecko, wnuk, prawnuk / wstępny, czyli rodzic, dziadek, babcia / pasierb / rodzeństwo / ojczym / macocha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F. Rzeczy lub prawa majątkowe nabyte w spadku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estaw wszystkie składniki majątku, które nabywasz, wraz z ich wartością rynkową i wielkością Twojego udziału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Lp. | Rodzaj rzeczy lub prawa majątkowego | Wielkość nabytego udziału | Wartość rynkowa (w zł)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---|---|---|---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1 | ............................................ | ................ | 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2 | ............................................ | ................ | 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| 3 | ............................................ | ................ | ................ |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przykłady rodzaju: nieruchomość, mieszkanie / dom / działka z podaniem adresu i numeru księgi wieczystej; środki na rachunku bankowym; samochód; udział w spółce; wierzytelności. Wartość rynkową podaj według stanu i cen z dnia powstania obowiązku podatkowego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Łączna wartość rynkowa nabytych rzeczy i praw: ................ zł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G. Nabycie własności w drodze dziedziczenia, dane dodatkowe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Miejsce położenia rzeczy lub wykonywania praw majątkowych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Sposób nabycia dotychczas posiadanych rzeczy przez spadkodawcę: ......................................................................................</w:t>
      </w:r>
    </w:p>
    <w:p>
      <w:pPr>
        <w:spacing w:after="160"/>
        <w:jc w:val="left"/>
      </w:pPr>
      <w:r>
        <w:rPr>
          <w:rFonts w:ascii="Arial Narrow" w:hAnsi="Arial Narrow"/>
          <w:b w:val="0"/>
          <w:i/>
          <w:color w:val="777777"/>
        </w:rPr>
        <w:t>(jeżeli urząd tego wymaga; w razie wątpliwości zostaw do uzupełnienia na wezwanie)</w:t>
      </w:r>
    </w:p>
    <w:p>
      <w:pPr>
        <w:spacing w:after="160"/>
        <w:jc w:val="right"/>
      </w:pPr>
      <w:r>
        <w:rPr>
          <w:rFonts w:ascii="Arial Narrow" w:hAnsi="Arial Narrow"/>
          <w:b w:val="0"/>
          <w:i w:val="0"/>
        </w:rPr>
        <w:t>Oświadczenie i podpis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Oświadczam, że dane zawarte w zgłoszeniu są zgodne z prawdą. Znane mi są przepisy Kodeksu karnego skarbowego o odpowiedzialności za podanie danych niezgodnych z rzeczywistością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.......................................................</w:t>
      </w:r>
    </w:p>
    <w:p>
      <w:pPr>
        <w:spacing w:after="160"/>
        <w:jc w:val="right"/>
      </w:pPr>
      <w:r>
        <w:rPr>
          <w:rFonts w:ascii="Arial Narrow" w:hAnsi="Arial Narrow"/>
          <w:b w:val="0"/>
          <w:i/>
          <w:color w:val="777777"/>
        </w:rPr>
        <w:t>(czytelny podpis nabywcy albo osoby przez niego upoważnionej)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Załączniki: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>1. Kopia postanowienia o stwierdzeniu nabycia spadku albo aktu poświadczenia dziedziczenia.</w:t>
      </w:r>
    </w:p>
    <w:p>
      <w:pPr>
        <w:spacing w:after="160"/>
        <w:jc w:val="left"/>
      </w:pPr>
      <w:r>
        <w:rPr>
          <w:rFonts w:ascii="Arial Narrow" w:hAnsi="Arial Narrow"/>
          <w:b w:val="0"/>
          <w:i w:val="0"/>
        </w:rPr>
        <w:t xml:space="preserve">2. .......................................................... </w:t>
      </w:r>
      <w:r>
        <w:rPr>
          <w:rFonts w:ascii="Arial Narrow" w:hAnsi="Arial Narrow"/>
          <w:b w:val="0"/>
          <w:i/>
          <w:color w:val="777777"/>
        </w:rPr>
        <w:t>(dokumenty potwierdzające wartość i tytuł, np. wyciąg z księgi wieczystej, zaświadczenie z banku, jeżeli urząd o nie poprosi)</w:t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0E7490"/>
        <w:sz w:val="22"/>
      </w:rPr>
      <w:t>◯ ilovlo</w:t>
    </w:r>
  </w:p>
  <w:p>
    <w:pPr>
      <w:jc w:val="center"/>
    </w:pPr>
    <w:r>
      <w:rPr>
        <w:i/>
        <w:color w:val="777777"/>
        <w:sz w:val="16"/>
      </w:rPr>
      <w:t>ilovlo.pl  ·  Wzór ma charakter informacyjny i nie stanowi porady prawnej w indywidualnej sprawie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